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E2" w:rsidRPr="001F4D5A" w:rsidRDefault="00EE5C9B" w:rsidP="00201E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D5A">
        <w:rPr>
          <w:rFonts w:ascii="Times New Roman" w:hAnsi="Times New Roman" w:cs="Times New Roman"/>
          <w:b/>
          <w:sz w:val="24"/>
          <w:szCs w:val="24"/>
        </w:rPr>
        <w:t>А</w:t>
      </w:r>
      <w:r w:rsidR="008B6F9F" w:rsidRPr="001F4D5A">
        <w:rPr>
          <w:rFonts w:ascii="Times New Roman" w:hAnsi="Times New Roman" w:cs="Times New Roman"/>
          <w:b/>
          <w:sz w:val="24"/>
          <w:szCs w:val="24"/>
        </w:rPr>
        <w:t xml:space="preserve">нализ результатов </w:t>
      </w:r>
      <w:r w:rsidR="00C51887" w:rsidRPr="001F4D5A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  <w:r w:rsidR="008B6F9F" w:rsidRPr="001F4D5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14EDA" w:rsidRPr="001F4D5A">
        <w:rPr>
          <w:rFonts w:ascii="Times New Roman" w:hAnsi="Times New Roman" w:cs="Times New Roman"/>
          <w:b/>
          <w:sz w:val="24"/>
          <w:szCs w:val="24"/>
        </w:rPr>
        <w:t>форме ЕГЭ в основной период 2018</w:t>
      </w:r>
      <w:r w:rsidR="008B6F9F" w:rsidRPr="001F4D5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74C32" w:rsidRPr="001F4D5A" w:rsidRDefault="00214EDA" w:rsidP="00DF7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D5A">
        <w:rPr>
          <w:rFonts w:ascii="Times New Roman" w:hAnsi="Times New Roman" w:cs="Times New Roman"/>
          <w:sz w:val="24"/>
          <w:szCs w:val="24"/>
        </w:rPr>
        <w:t>В 2018</w:t>
      </w:r>
      <w:r w:rsidR="00C51887" w:rsidRPr="001F4D5A">
        <w:rPr>
          <w:rFonts w:ascii="Times New Roman" w:hAnsi="Times New Roman" w:cs="Times New Roman"/>
          <w:sz w:val="24"/>
          <w:szCs w:val="24"/>
        </w:rPr>
        <w:t xml:space="preserve"> году в проведении государственной итоговой аттестации</w:t>
      </w:r>
      <w:r w:rsidR="008B6F9F" w:rsidRPr="001F4D5A">
        <w:rPr>
          <w:rFonts w:ascii="Times New Roman" w:hAnsi="Times New Roman" w:cs="Times New Roman"/>
          <w:sz w:val="24"/>
          <w:szCs w:val="24"/>
        </w:rPr>
        <w:t xml:space="preserve"> в форме ЕГЭ участвовали</w:t>
      </w:r>
      <w:r w:rsidRPr="001F4D5A">
        <w:rPr>
          <w:rFonts w:ascii="Times New Roman" w:hAnsi="Times New Roman" w:cs="Times New Roman"/>
          <w:sz w:val="24"/>
          <w:szCs w:val="24"/>
        </w:rPr>
        <w:t xml:space="preserve"> 138</w:t>
      </w:r>
      <w:r w:rsidR="00C51887" w:rsidRPr="001F4D5A">
        <w:rPr>
          <w:rFonts w:ascii="Times New Roman" w:hAnsi="Times New Roman" w:cs="Times New Roman"/>
          <w:sz w:val="24"/>
          <w:szCs w:val="24"/>
        </w:rPr>
        <w:t xml:space="preserve"> </w:t>
      </w:r>
      <w:r w:rsidR="008B6F9F" w:rsidRPr="001F4D5A">
        <w:rPr>
          <w:rFonts w:ascii="Times New Roman" w:hAnsi="Times New Roman" w:cs="Times New Roman"/>
          <w:sz w:val="24"/>
          <w:szCs w:val="24"/>
        </w:rPr>
        <w:t>выпускников одиннадцатых классов</w:t>
      </w:r>
      <w:r w:rsidR="00FE1F6A" w:rsidRPr="001F4D5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Никольского района</w:t>
      </w:r>
      <w:r w:rsidR="008B6F9F" w:rsidRPr="001F4D5A">
        <w:rPr>
          <w:rFonts w:ascii="Times New Roman" w:hAnsi="Times New Roman" w:cs="Times New Roman"/>
          <w:sz w:val="24"/>
          <w:szCs w:val="24"/>
        </w:rPr>
        <w:t>.</w:t>
      </w:r>
      <w:r w:rsidR="00DF7C0F" w:rsidRPr="001F4D5A">
        <w:rPr>
          <w:rFonts w:ascii="Times New Roman" w:hAnsi="Times New Roman" w:cs="Times New Roman"/>
          <w:sz w:val="24"/>
          <w:szCs w:val="24"/>
        </w:rPr>
        <w:t xml:space="preserve"> </w:t>
      </w:r>
      <w:r w:rsidR="00AB715E" w:rsidRPr="001F4D5A">
        <w:rPr>
          <w:rFonts w:ascii="Times New Roman" w:hAnsi="Times New Roman" w:cs="Times New Roman"/>
          <w:sz w:val="24"/>
          <w:szCs w:val="24"/>
        </w:rPr>
        <w:t>В137 выпускников</w:t>
      </w:r>
      <w:r w:rsidR="00274F09" w:rsidRPr="001F4D5A">
        <w:rPr>
          <w:rFonts w:ascii="Times New Roman" w:hAnsi="Times New Roman" w:cs="Times New Roman"/>
          <w:sz w:val="24"/>
          <w:szCs w:val="24"/>
        </w:rPr>
        <w:t xml:space="preserve"> одиннадцатых классов успешно</w:t>
      </w:r>
      <w:r w:rsidR="00274F09" w:rsidRPr="001F4D5A">
        <w:rPr>
          <w:sz w:val="24"/>
          <w:szCs w:val="24"/>
        </w:rPr>
        <w:t xml:space="preserve"> </w:t>
      </w:r>
      <w:r w:rsidR="00274F09" w:rsidRPr="001F4D5A">
        <w:rPr>
          <w:rFonts w:ascii="Times New Roman" w:hAnsi="Times New Roman" w:cs="Times New Roman"/>
          <w:sz w:val="24"/>
          <w:szCs w:val="24"/>
        </w:rPr>
        <w:t>сдали обязательные предметы (русский язык и базовую математику) и получили аттестат о среднем общем образовании</w:t>
      </w:r>
      <w:r w:rsidR="00AB715E" w:rsidRPr="001F4D5A">
        <w:rPr>
          <w:rFonts w:ascii="Times New Roman" w:hAnsi="Times New Roman" w:cs="Times New Roman"/>
          <w:sz w:val="24"/>
          <w:szCs w:val="24"/>
        </w:rPr>
        <w:t xml:space="preserve">, 1 выпускник МБОУ СОШ № 3 </w:t>
      </w:r>
      <w:proofErr w:type="spellStart"/>
      <w:r w:rsidR="00AB715E" w:rsidRPr="001F4D5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B715E" w:rsidRPr="001F4D5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B715E" w:rsidRPr="001F4D5A">
        <w:rPr>
          <w:rFonts w:ascii="Times New Roman" w:hAnsi="Times New Roman" w:cs="Times New Roman"/>
          <w:sz w:val="24"/>
          <w:szCs w:val="24"/>
        </w:rPr>
        <w:t>икольска</w:t>
      </w:r>
      <w:proofErr w:type="spellEnd"/>
      <w:r w:rsidR="00AB715E" w:rsidRPr="001F4D5A">
        <w:rPr>
          <w:rFonts w:ascii="Times New Roman" w:hAnsi="Times New Roman" w:cs="Times New Roman"/>
          <w:sz w:val="24"/>
          <w:szCs w:val="24"/>
        </w:rPr>
        <w:t xml:space="preserve"> (Кузьмин Алексей) оставлен на пересдачу ЕГЭ по математике профильного уровня в осенние сроки</w:t>
      </w:r>
      <w:r w:rsidR="00274F09" w:rsidRPr="001F4D5A">
        <w:rPr>
          <w:rFonts w:ascii="Times New Roman" w:hAnsi="Times New Roman" w:cs="Times New Roman"/>
          <w:sz w:val="24"/>
          <w:szCs w:val="24"/>
        </w:rPr>
        <w:t>.</w:t>
      </w:r>
    </w:p>
    <w:p w:rsidR="00A74C32" w:rsidRPr="001F4D5A" w:rsidRDefault="00274F09" w:rsidP="00DF7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4D5A">
        <w:rPr>
          <w:rFonts w:ascii="Times New Roman" w:hAnsi="Times New Roman" w:cs="Times New Roman"/>
          <w:sz w:val="24"/>
          <w:szCs w:val="24"/>
        </w:rPr>
        <w:t>Анализ результатов</w:t>
      </w:r>
      <w:r w:rsidR="00A74C32" w:rsidRPr="001F4D5A">
        <w:rPr>
          <w:rFonts w:ascii="Times New Roman" w:hAnsi="Times New Roman" w:cs="Times New Roman"/>
          <w:sz w:val="24"/>
          <w:szCs w:val="24"/>
        </w:rPr>
        <w:t xml:space="preserve"> ЕГЭ в </w:t>
      </w:r>
      <w:r w:rsidRPr="001F4D5A">
        <w:rPr>
          <w:rFonts w:ascii="Times New Roman" w:hAnsi="Times New Roman" w:cs="Times New Roman"/>
          <w:sz w:val="24"/>
          <w:szCs w:val="24"/>
        </w:rPr>
        <w:t xml:space="preserve">основной период </w:t>
      </w:r>
      <w:r w:rsidR="00214EDA" w:rsidRPr="001F4D5A">
        <w:rPr>
          <w:rFonts w:ascii="Times New Roman" w:hAnsi="Times New Roman" w:cs="Times New Roman"/>
          <w:sz w:val="24"/>
          <w:szCs w:val="24"/>
        </w:rPr>
        <w:t>2018</w:t>
      </w:r>
      <w:r w:rsidRPr="001F4D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74C32" w:rsidRPr="001F4D5A">
        <w:rPr>
          <w:rFonts w:ascii="Times New Roman" w:hAnsi="Times New Roman" w:cs="Times New Roman"/>
          <w:sz w:val="24"/>
          <w:szCs w:val="24"/>
        </w:rPr>
        <w:t xml:space="preserve"> выпускников</w:t>
      </w:r>
    </w:p>
    <w:p w:rsidR="00DF7C0F" w:rsidRPr="001F4D5A" w:rsidRDefault="00274F09" w:rsidP="00DF7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D5A">
        <w:rPr>
          <w:rFonts w:ascii="Times New Roman" w:hAnsi="Times New Roman" w:cs="Times New Roman"/>
          <w:sz w:val="24"/>
          <w:szCs w:val="24"/>
        </w:rPr>
        <w:t xml:space="preserve">одиннадцатых классов </w:t>
      </w:r>
      <w:r w:rsidR="00A74C32" w:rsidRPr="001F4D5A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DF7C0F" w:rsidRPr="001F4D5A">
        <w:rPr>
          <w:rFonts w:ascii="Times New Roman" w:hAnsi="Times New Roman" w:cs="Times New Roman"/>
          <w:sz w:val="24"/>
          <w:szCs w:val="24"/>
        </w:rPr>
        <w:t>Никольского района</w:t>
      </w:r>
    </w:p>
    <w:tbl>
      <w:tblPr>
        <w:tblStyle w:val="a3"/>
        <w:tblpPr w:leftFromText="180" w:rightFromText="180" w:vertAnchor="text" w:horzAnchor="margin" w:tblpXSpec="center" w:tblpY="52"/>
        <w:tblW w:w="15164" w:type="dxa"/>
        <w:tblLayout w:type="fixed"/>
        <w:tblLook w:val="04A0" w:firstRow="1" w:lastRow="0" w:firstColumn="1" w:lastColumn="0" w:noHBand="0" w:noVBand="1"/>
      </w:tblPr>
      <w:tblGrid>
        <w:gridCol w:w="1384"/>
        <w:gridCol w:w="1167"/>
        <w:gridCol w:w="1276"/>
        <w:gridCol w:w="1275"/>
        <w:gridCol w:w="1276"/>
        <w:gridCol w:w="1134"/>
        <w:gridCol w:w="1276"/>
        <w:gridCol w:w="1276"/>
        <w:gridCol w:w="1275"/>
        <w:gridCol w:w="1275"/>
        <w:gridCol w:w="1275"/>
        <w:gridCol w:w="1275"/>
      </w:tblGrid>
      <w:tr w:rsidR="001F4D5A" w:rsidRPr="00070F51" w:rsidTr="00B40E8C">
        <w:trPr>
          <w:trHeight w:val="983"/>
        </w:trPr>
        <w:tc>
          <w:tcPr>
            <w:tcW w:w="1384" w:type="dxa"/>
          </w:tcPr>
          <w:p w:rsidR="001F4D5A" w:rsidRPr="00070F51" w:rsidRDefault="001F4D5A" w:rsidP="00DF7C0F">
            <w:pPr>
              <w:jc w:val="center"/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1167" w:type="dxa"/>
          </w:tcPr>
          <w:p w:rsidR="001F4D5A" w:rsidRPr="00070F51" w:rsidRDefault="001F4D5A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средний балл по русскому языку</w:t>
            </w:r>
          </w:p>
        </w:tc>
        <w:tc>
          <w:tcPr>
            <w:tcW w:w="1276" w:type="dxa"/>
          </w:tcPr>
          <w:p w:rsidR="001F4D5A" w:rsidRPr="00070F51" w:rsidRDefault="001F4D5A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средний балл по профильной математике</w:t>
            </w:r>
          </w:p>
        </w:tc>
        <w:tc>
          <w:tcPr>
            <w:tcW w:w="1275" w:type="dxa"/>
          </w:tcPr>
          <w:p w:rsidR="001F4D5A" w:rsidRPr="00DF7C0F" w:rsidRDefault="001F4D5A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физике</w:t>
            </w:r>
          </w:p>
        </w:tc>
        <w:tc>
          <w:tcPr>
            <w:tcW w:w="1276" w:type="dxa"/>
          </w:tcPr>
          <w:p w:rsidR="001F4D5A" w:rsidRPr="00DF7C0F" w:rsidRDefault="001F4D5A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134" w:type="dxa"/>
          </w:tcPr>
          <w:p w:rsidR="001F4D5A" w:rsidRPr="00DF7C0F" w:rsidRDefault="001F4D5A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1276" w:type="dxa"/>
          </w:tcPr>
          <w:p w:rsidR="001F4D5A" w:rsidRPr="00DF7C0F" w:rsidRDefault="001F4D5A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276" w:type="dxa"/>
          </w:tcPr>
          <w:p w:rsidR="001F4D5A" w:rsidRPr="00DF7C0F" w:rsidRDefault="001F4D5A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ществознанию</w:t>
            </w:r>
          </w:p>
        </w:tc>
        <w:tc>
          <w:tcPr>
            <w:tcW w:w="1275" w:type="dxa"/>
          </w:tcPr>
          <w:p w:rsidR="001F4D5A" w:rsidRPr="00DF7C0F" w:rsidRDefault="001F4D5A" w:rsidP="00465754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нгл./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A41D1A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75" w:type="dxa"/>
          </w:tcPr>
          <w:p w:rsidR="001F4D5A" w:rsidRPr="00DF7C0F" w:rsidRDefault="001F4D5A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итературе</w:t>
            </w:r>
          </w:p>
        </w:tc>
        <w:tc>
          <w:tcPr>
            <w:tcW w:w="1275" w:type="dxa"/>
          </w:tcPr>
          <w:p w:rsidR="001F4D5A" w:rsidRPr="00DF7C0F" w:rsidRDefault="001F4D5A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нформатике</w:t>
            </w:r>
          </w:p>
        </w:tc>
        <w:tc>
          <w:tcPr>
            <w:tcW w:w="1275" w:type="dxa"/>
          </w:tcPr>
          <w:p w:rsidR="001F4D5A" w:rsidRPr="00DF7C0F" w:rsidRDefault="001F4D5A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еографии</w:t>
            </w:r>
          </w:p>
        </w:tc>
      </w:tr>
      <w:tr w:rsidR="001F4D5A" w:rsidRPr="00070F51" w:rsidTr="001F4D5A">
        <w:tc>
          <w:tcPr>
            <w:tcW w:w="1384" w:type="dxa"/>
          </w:tcPr>
          <w:p w:rsidR="001F4D5A" w:rsidRPr="00070F51" w:rsidRDefault="001F4D5A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1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5A" w:rsidRPr="00070F51" w:rsidTr="001F4D5A">
        <w:tc>
          <w:tcPr>
            <w:tcW w:w="1384" w:type="dxa"/>
          </w:tcPr>
          <w:p w:rsidR="001F4D5A" w:rsidRPr="00070F51" w:rsidRDefault="001F4D5A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2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5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4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5A" w:rsidRPr="00070F51" w:rsidTr="001F4D5A">
        <w:tc>
          <w:tcPr>
            <w:tcW w:w="1384" w:type="dxa"/>
          </w:tcPr>
          <w:p w:rsidR="001F4D5A" w:rsidRPr="00070F51" w:rsidRDefault="001F4D5A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МБОУСОШ № 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F51">
              <w:rPr>
                <w:rFonts w:ascii="Times New Roman" w:hAnsi="Times New Roman" w:cs="Times New Roman"/>
              </w:rPr>
              <w:t>Никольска</w:t>
            </w:r>
          </w:p>
        </w:tc>
        <w:tc>
          <w:tcPr>
            <w:tcW w:w="1167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7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F4D5A" w:rsidRPr="00070F51" w:rsidTr="001F4D5A">
        <w:tc>
          <w:tcPr>
            <w:tcW w:w="1384" w:type="dxa"/>
          </w:tcPr>
          <w:p w:rsidR="001F4D5A" w:rsidRPr="00070F51" w:rsidRDefault="001F4D5A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4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5A" w:rsidRPr="00070F51" w:rsidTr="001F4D5A">
        <w:tc>
          <w:tcPr>
            <w:tcW w:w="1384" w:type="dxa"/>
          </w:tcPr>
          <w:p w:rsidR="001F4D5A" w:rsidRPr="00070F51" w:rsidRDefault="001F4D5A" w:rsidP="00DF7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070F51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t>с</w:t>
            </w:r>
            <w:proofErr w:type="gramStart"/>
            <w:r w:rsidRPr="00070F51">
              <w:rPr>
                <w:rFonts w:ascii="Times New Roman" w:hAnsi="Times New Roman" w:cs="Times New Roman"/>
              </w:rPr>
              <w:t>.Б</w:t>
            </w:r>
            <w:proofErr w:type="gramEnd"/>
            <w:r w:rsidRPr="00070F51">
              <w:rPr>
                <w:rFonts w:ascii="Times New Roman" w:hAnsi="Times New Roman" w:cs="Times New Roman"/>
              </w:rPr>
              <w:t>азарная</w:t>
            </w:r>
            <w:proofErr w:type="spellEnd"/>
            <w:r w:rsidRPr="00070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Кеньша</w:t>
            </w:r>
            <w:proofErr w:type="spellEnd"/>
          </w:p>
        </w:tc>
        <w:tc>
          <w:tcPr>
            <w:tcW w:w="1167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5A" w:rsidRPr="00070F51" w:rsidTr="001F4D5A">
        <w:tc>
          <w:tcPr>
            <w:tcW w:w="1384" w:type="dxa"/>
          </w:tcPr>
          <w:p w:rsidR="001F4D5A" w:rsidRPr="00070F51" w:rsidRDefault="001F4D5A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им.П.А.Столыпина</w:t>
            </w:r>
            <w:proofErr w:type="spellEnd"/>
          </w:p>
        </w:tc>
        <w:tc>
          <w:tcPr>
            <w:tcW w:w="1167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5A" w:rsidRPr="00070F51" w:rsidTr="001F4D5A">
        <w:tc>
          <w:tcPr>
            <w:tcW w:w="1384" w:type="dxa"/>
          </w:tcPr>
          <w:p w:rsidR="001F4D5A" w:rsidRPr="00070F51" w:rsidRDefault="001F4D5A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t>ст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очка</w:t>
            </w:r>
            <w:proofErr w:type="spellEnd"/>
          </w:p>
        </w:tc>
        <w:tc>
          <w:tcPr>
            <w:tcW w:w="1167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5A" w:rsidRPr="00070F51" w:rsidTr="001F4D5A">
        <w:tc>
          <w:tcPr>
            <w:tcW w:w="1384" w:type="dxa"/>
          </w:tcPr>
          <w:p w:rsidR="001F4D5A" w:rsidRPr="00070F51" w:rsidRDefault="001F4D5A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МБОУСОШ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F51">
              <w:rPr>
                <w:rFonts w:ascii="Times New Roman" w:hAnsi="Times New Roman" w:cs="Times New Roman"/>
              </w:rPr>
              <w:t>Маис</w:t>
            </w:r>
          </w:p>
        </w:tc>
        <w:tc>
          <w:tcPr>
            <w:tcW w:w="1167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5A" w:rsidRPr="00070F51" w:rsidTr="001F4D5A">
        <w:tc>
          <w:tcPr>
            <w:tcW w:w="1384" w:type="dxa"/>
          </w:tcPr>
          <w:p w:rsidR="001F4D5A" w:rsidRPr="00070F51" w:rsidRDefault="001F4D5A" w:rsidP="007A0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ра</w:t>
            </w:r>
            <w:proofErr w:type="spellEnd"/>
          </w:p>
        </w:tc>
        <w:tc>
          <w:tcPr>
            <w:tcW w:w="1167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5A" w:rsidRPr="00070F51" w:rsidTr="001F4D5A">
        <w:tc>
          <w:tcPr>
            <w:tcW w:w="1384" w:type="dxa"/>
          </w:tcPr>
          <w:p w:rsidR="001F4D5A" w:rsidRDefault="001F4D5A" w:rsidP="007A0E9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айону</w:t>
            </w:r>
          </w:p>
        </w:tc>
        <w:tc>
          <w:tcPr>
            <w:tcW w:w="1167" w:type="dxa"/>
          </w:tcPr>
          <w:p w:rsidR="001F4D5A" w:rsidRPr="00465754" w:rsidRDefault="007B1D3E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E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1F4D5A" w:rsidRPr="00465754" w:rsidRDefault="00566D98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1F4D5A" w:rsidRPr="008517D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F4D5A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5" w:type="dxa"/>
          </w:tcPr>
          <w:p w:rsidR="001F4D5A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</w:tcPr>
          <w:p w:rsidR="001F4D5A" w:rsidRPr="00465754" w:rsidRDefault="001F4D5A" w:rsidP="00DF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070F51" w:rsidRDefault="00070F51" w:rsidP="00A74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701"/>
        <w:gridCol w:w="1985"/>
        <w:gridCol w:w="2692"/>
        <w:gridCol w:w="2410"/>
      </w:tblGrid>
      <w:tr w:rsidR="00CF6DFB" w:rsidTr="00CF6DFB">
        <w:tc>
          <w:tcPr>
            <w:tcW w:w="2269" w:type="dxa"/>
          </w:tcPr>
          <w:p w:rsidR="00CF6DFB" w:rsidRPr="005D213A" w:rsidRDefault="00CF6DFB" w:rsidP="00C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едмета</w:t>
            </w:r>
          </w:p>
        </w:tc>
        <w:tc>
          <w:tcPr>
            <w:tcW w:w="1701" w:type="dxa"/>
          </w:tcPr>
          <w:p w:rsidR="00CF6DFB" w:rsidRPr="003A115A" w:rsidRDefault="00CF6DFB" w:rsidP="003A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 в 2018</w:t>
            </w:r>
            <w:r w:rsidRPr="00214ED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CF6DFB" w:rsidRPr="005D213A" w:rsidRDefault="00CF6DFB" w:rsidP="003A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5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в 2018</w:t>
            </w:r>
            <w:r w:rsidRPr="003A115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CF6DFB" w:rsidRPr="005D213A" w:rsidRDefault="00CF6DFB" w:rsidP="00C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 в 2018</w:t>
            </w: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CF6DFB" w:rsidRPr="005D213A" w:rsidRDefault="00CF6DFB" w:rsidP="00CF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 в 2017</w:t>
            </w: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92" w:type="dxa"/>
          </w:tcPr>
          <w:p w:rsidR="00CF6DFB" w:rsidRPr="005D213A" w:rsidRDefault="00CF6DFB" w:rsidP="00C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кол-во выпускников, не преодолевших минимальный п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2410" w:type="dxa"/>
          </w:tcPr>
          <w:p w:rsidR="00CF6DFB" w:rsidRPr="005D213A" w:rsidRDefault="00CF6DFB" w:rsidP="00C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кол-во выпускников, не пр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ших минимальный порог в 2018</w:t>
            </w: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701" w:type="dxa"/>
          </w:tcPr>
          <w:p w:rsidR="00CF6DFB" w:rsidRDefault="00FD751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701" w:type="dxa"/>
          </w:tcPr>
          <w:p w:rsidR="00CF6DFB" w:rsidRPr="006303A0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</w:tcPr>
          <w:p w:rsidR="00CF6DFB" w:rsidRPr="006303A0" w:rsidRDefault="00FD7510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CF6DFB" w:rsidRPr="006303A0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2692" w:type="dxa"/>
          </w:tcPr>
          <w:p w:rsidR="00CF6DFB" w:rsidRPr="006303A0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CF6DFB" w:rsidRPr="005D213A" w:rsidRDefault="004473C4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ильная)</w:t>
            </w:r>
          </w:p>
        </w:tc>
        <w:tc>
          <w:tcPr>
            <w:tcW w:w="1701" w:type="dxa"/>
          </w:tcPr>
          <w:p w:rsidR="00CF6DFB" w:rsidRDefault="00CF6DFB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</w:tcPr>
          <w:p w:rsidR="00CF6DFB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701" w:type="dxa"/>
          </w:tcPr>
          <w:p w:rsidR="00CF6DFB" w:rsidRDefault="003D17D8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985" w:type="dxa"/>
          </w:tcPr>
          <w:p w:rsidR="00CF6DFB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2692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F6DFB" w:rsidRPr="005D213A" w:rsidRDefault="004473C4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DFB" w:rsidTr="00CF6DFB">
        <w:tc>
          <w:tcPr>
            <w:tcW w:w="2269" w:type="dxa"/>
          </w:tcPr>
          <w:p w:rsidR="00CF6DFB" w:rsidRPr="00BC6508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09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зовая)</w:t>
            </w:r>
          </w:p>
        </w:tc>
        <w:tc>
          <w:tcPr>
            <w:tcW w:w="1701" w:type="dxa"/>
          </w:tcPr>
          <w:p w:rsidR="00CF6DFB" w:rsidRDefault="00CF6DFB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701" w:type="dxa"/>
          </w:tcPr>
          <w:p w:rsidR="00CF6DFB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6DFB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92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CF6DFB" w:rsidRPr="005D213A" w:rsidRDefault="001F4D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CF6DFB" w:rsidRDefault="003542D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CF6DFB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</w:tcPr>
          <w:p w:rsidR="00CF6DFB" w:rsidRDefault="003542D1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985" w:type="dxa"/>
          </w:tcPr>
          <w:p w:rsidR="00CF6DFB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2692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CF6DFB" w:rsidRPr="005D213A" w:rsidRDefault="003542D1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CF6DFB" w:rsidRDefault="00FD751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CF6DFB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701" w:type="dxa"/>
          </w:tcPr>
          <w:p w:rsidR="00CF6DFB" w:rsidRDefault="00FD7510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,5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CF6DFB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2692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CF6DFB" w:rsidRPr="005D213A" w:rsidRDefault="004473C4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CF6DFB" w:rsidRDefault="006F0368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CF6DFB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701" w:type="dxa"/>
          </w:tcPr>
          <w:p w:rsidR="00CF6DFB" w:rsidRDefault="006F0368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985" w:type="dxa"/>
          </w:tcPr>
          <w:p w:rsidR="00CF6DFB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2692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6DFB" w:rsidRPr="005D213A" w:rsidRDefault="006F0368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CF6DFB" w:rsidRDefault="00FD751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F6DFB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701" w:type="dxa"/>
          </w:tcPr>
          <w:p w:rsidR="00CF6DFB" w:rsidRDefault="00FD7510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CF6DFB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2692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CF6DFB" w:rsidRPr="005D213A" w:rsidRDefault="004473C4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1701" w:type="dxa"/>
          </w:tcPr>
          <w:p w:rsidR="00CF6DFB" w:rsidRDefault="004473C4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CF6DFB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</w:tcPr>
          <w:p w:rsidR="00CF6DFB" w:rsidRDefault="004473C4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985" w:type="dxa"/>
          </w:tcPr>
          <w:p w:rsidR="00CF6DFB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2692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F6DFB" w:rsidRPr="005D213A" w:rsidRDefault="004473C4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701" w:type="dxa"/>
          </w:tcPr>
          <w:p w:rsidR="00CF6DFB" w:rsidRDefault="003542D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F6DFB" w:rsidRPr="00BC6508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CF6DFB" w:rsidRPr="00BC6508" w:rsidRDefault="003542D1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CF6DFB" w:rsidRPr="00BC6508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2" w:type="dxa"/>
          </w:tcPr>
          <w:p w:rsidR="00CF6DFB" w:rsidRPr="00BC6508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CF6DFB" w:rsidRPr="005D213A" w:rsidRDefault="00CF6DFB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2D1" w:rsidTr="00CF6DFB">
        <w:tc>
          <w:tcPr>
            <w:tcW w:w="2269" w:type="dxa"/>
          </w:tcPr>
          <w:p w:rsidR="003542D1" w:rsidRPr="00BC6508" w:rsidRDefault="003542D1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701" w:type="dxa"/>
          </w:tcPr>
          <w:p w:rsidR="003542D1" w:rsidRDefault="003542D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542D1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701" w:type="dxa"/>
          </w:tcPr>
          <w:p w:rsidR="003542D1" w:rsidRDefault="003542D1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3542D1" w:rsidRDefault="003542D1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:rsidR="003542D1" w:rsidRDefault="003542D1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542D1" w:rsidRPr="005D213A" w:rsidRDefault="003542D1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CF6DFB" w:rsidRDefault="002505D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F6DFB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701" w:type="dxa"/>
          </w:tcPr>
          <w:p w:rsidR="00CF6DFB" w:rsidRDefault="002505D0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985" w:type="dxa"/>
          </w:tcPr>
          <w:p w:rsidR="00CF6DFB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2692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CF6DFB" w:rsidRPr="005D213A" w:rsidRDefault="00CF6DFB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CF6DFB" w:rsidRDefault="00CF6DFB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F6DFB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701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FB"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985" w:type="dxa"/>
          </w:tcPr>
          <w:p w:rsidR="00CF6DFB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2692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F6DFB" w:rsidRPr="005D213A" w:rsidRDefault="00CF6DFB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DFB" w:rsidTr="00CF6DFB">
        <w:tc>
          <w:tcPr>
            <w:tcW w:w="2269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CF6DFB" w:rsidRDefault="00CF6DFB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6DFB" w:rsidRDefault="00633DE0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DE0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701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CF6DFB" w:rsidRDefault="00CF6DFB" w:rsidP="001B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2" w:type="dxa"/>
          </w:tcPr>
          <w:p w:rsidR="00CF6DFB" w:rsidRDefault="00CF6DFB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CF6DFB" w:rsidRPr="005D213A" w:rsidRDefault="004473C4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0436" w:rsidRDefault="00CA0436" w:rsidP="00CA0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F09" w:rsidRDefault="00CA0436" w:rsidP="00CA0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436">
        <w:rPr>
          <w:rFonts w:ascii="Times New Roman" w:hAnsi="Times New Roman" w:cs="Times New Roman"/>
          <w:sz w:val="28"/>
          <w:szCs w:val="28"/>
        </w:rPr>
        <w:t>Анализ резуль</w:t>
      </w:r>
      <w:r w:rsidR="0000055A">
        <w:rPr>
          <w:rFonts w:ascii="Times New Roman" w:hAnsi="Times New Roman" w:cs="Times New Roman"/>
          <w:sz w:val="28"/>
          <w:szCs w:val="28"/>
        </w:rPr>
        <w:t>татов ЕГЭ в основной период 2018</w:t>
      </w:r>
      <w:r w:rsidRPr="00CA0436">
        <w:rPr>
          <w:rFonts w:ascii="Times New Roman" w:hAnsi="Times New Roman" w:cs="Times New Roman"/>
          <w:sz w:val="28"/>
          <w:szCs w:val="28"/>
        </w:rPr>
        <w:t xml:space="preserve"> года выпускников одиннадцатых классов показал, </w:t>
      </w:r>
      <w:r w:rsidR="0000055A">
        <w:rPr>
          <w:rFonts w:ascii="Times New Roman" w:hAnsi="Times New Roman" w:cs="Times New Roman"/>
          <w:sz w:val="28"/>
          <w:szCs w:val="28"/>
        </w:rPr>
        <w:t>что по району средний балл по 11</w:t>
      </w:r>
      <w:r w:rsidRPr="00CA0436">
        <w:rPr>
          <w:rFonts w:ascii="Times New Roman" w:hAnsi="Times New Roman" w:cs="Times New Roman"/>
          <w:sz w:val="28"/>
          <w:szCs w:val="28"/>
        </w:rPr>
        <w:t xml:space="preserve"> учебным предм</w:t>
      </w:r>
      <w:r w:rsidR="0000055A">
        <w:rPr>
          <w:rFonts w:ascii="Times New Roman" w:hAnsi="Times New Roman" w:cs="Times New Roman"/>
          <w:sz w:val="28"/>
          <w:szCs w:val="28"/>
        </w:rPr>
        <w:t>етам из 12 (кроме информатики</w:t>
      </w:r>
      <w:r w:rsidRPr="00CA0436">
        <w:rPr>
          <w:rFonts w:ascii="Times New Roman" w:hAnsi="Times New Roman" w:cs="Times New Roman"/>
          <w:sz w:val="28"/>
          <w:szCs w:val="28"/>
        </w:rPr>
        <w:t xml:space="preserve">) выше </w:t>
      </w:r>
      <w:r>
        <w:rPr>
          <w:rFonts w:ascii="Times New Roman" w:hAnsi="Times New Roman" w:cs="Times New Roman"/>
          <w:sz w:val="28"/>
          <w:szCs w:val="28"/>
        </w:rPr>
        <w:t xml:space="preserve">средне </w:t>
      </w:r>
      <w:r w:rsidR="0000055A">
        <w:rPr>
          <w:rFonts w:ascii="Times New Roman" w:hAnsi="Times New Roman" w:cs="Times New Roman"/>
          <w:sz w:val="28"/>
          <w:szCs w:val="28"/>
        </w:rPr>
        <w:t xml:space="preserve">– </w:t>
      </w:r>
      <w:r w:rsidR="00AB715E">
        <w:rPr>
          <w:rFonts w:ascii="Times New Roman" w:hAnsi="Times New Roman" w:cs="Times New Roman"/>
          <w:sz w:val="28"/>
          <w:szCs w:val="28"/>
        </w:rPr>
        <w:t>областного</w:t>
      </w:r>
      <w:r w:rsidR="0000055A">
        <w:rPr>
          <w:rFonts w:ascii="Times New Roman" w:hAnsi="Times New Roman" w:cs="Times New Roman"/>
          <w:sz w:val="28"/>
          <w:szCs w:val="28"/>
        </w:rPr>
        <w:t>.</w:t>
      </w:r>
      <w:r w:rsidRPr="00CA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15E" w:rsidRDefault="00AB715E" w:rsidP="009D7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вып</w:t>
      </w:r>
      <w:r w:rsidR="0000055A">
        <w:rPr>
          <w:rFonts w:ascii="Times New Roman" w:hAnsi="Times New Roman" w:cs="Times New Roman"/>
          <w:sz w:val="28"/>
          <w:szCs w:val="28"/>
        </w:rPr>
        <w:t xml:space="preserve">ускников показали </w:t>
      </w:r>
      <w:proofErr w:type="spellStart"/>
      <w:r w:rsidR="0000055A">
        <w:rPr>
          <w:rFonts w:ascii="Times New Roman" w:hAnsi="Times New Roman" w:cs="Times New Roman"/>
          <w:sz w:val="28"/>
          <w:szCs w:val="28"/>
        </w:rPr>
        <w:t>высокобал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0055A">
        <w:rPr>
          <w:rFonts w:ascii="Times New Roman" w:hAnsi="Times New Roman" w:cs="Times New Roman"/>
          <w:sz w:val="28"/>
          <w:szCs w:val="28"/>
        </w:rPr>
        <w:t>ы</w:t>
      </w:r>
      <w:r w:rsidR="00274F09" w:rsidRPr="0027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90 баллов и выше) по ЕГЭ: по русскому языку – 8 (</w:t>
      </w:r>
      <w:r w:rsidR="001F4D5A">
        <w:rPr>
          <w:rFonts w:ascii="Times New Roman" w:hAnsi="Times New Roman" w:cs="Times New Roman"/>
          <w:sz w:val="28"/>
          <w:szCs w:val="28"/>
        </w:rPr>
        <w:t xml:space="preserve">1- МБОУ СОШ № 1, 4- МБОУ СОШ № 2, 2 – МБОУ СОШ № 3, 1- МБОУ СОШ № 4), по </w:t>
      </w:r>
      <w:r>
        <w:rPr>
          <w:rFonts w:ascii="Times New Roman" w:hAnsi="Times New Roman" w:cs="Times New Roman"/>
          <w:sz w:val="28"/>
          <w:szCs w:val="28"/>
        </w:rPr>
        <w:t xml:space="preserve">химии – 1(МБОУ СОШ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F4D5A">
        <w:rPr>
          <w:rFonts w:ascii="Times New Roman" w:hAnsi="Times New Roman" w:cs="Times New Roman"/>
          <w:sz w:val="28"/>
          <w:szCs w:val="28"/>
        </w:rPr>
        <w:t xml:space="preserve">по биологии 2 </w:t>
      </w:r>
      <w:r w:rsidR="001F4D5A" w:rsidRPr="001F4D5A">
        <w:rPr>
          <w:rFonts w:ascii="Times New Roman" w:hAnsi="Times New Roman" w:cs="Times New Roman"/>
          <w:sz w:val="28"/>
          <w:szCs w:val="28"/>
        </w:rPr>
        <w:t xml:space="preserve">(МБОУ СОШ № 3 </w:t>
      </w:r>
      <w:proofErr w:type="spellStart"/>
      <w:r w:rsidR="001F4D5A" w:rsidRPr="001F4D5A">
        <w:rPr>
          <w:rFonts w:ascii="Times New Roman" w:hAnsi="Times New Roman" w:cs="Times New Roman"/>
          <w:sz w:val="28"/>
          <w:szCs w:val="28"/>
        </w:rPr>
        <w:t>г.Никольска</w:t>
      </w:r>
      <w:proofErr w:type="spellEnd"/>
      <w:r w:rsidR="001F4D5A" w:rsidRPr="001F4D5A">
        <w:rPr>
          <w:rFonts w:ascii="Times New Roman" w:hAnsi="Times New Roman" w:cs="Times New Roman"/>
          <w:sz w:val="28"/>
          <w:szCs w:val="28"/>
        </w:rPr>
        <w:t>),</w:t>
      </w:r>
      <w:r w:rsidR="001F4D5A">
        <w:rPr>
          <w:rFonts w:ascii="Times New Roman" w:hAnsi="Times New Roman" w:cs="Times New Roman"/>
          <w:sz w:val="28"/>
          <w:szCs w:val="28"/>
        </w:rPr>
        <w:t xml:space="preserve"> по обществознанию - 1(МБОУ СОШ № 2</w:t>
      </w:r>
      <w:r w:rsidR="001F4D5A" w:rsidRPr="001F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D5A" w:rsidRPr="001F4D5A">
        <w:rPr>
          <w:rFonts w:ascii="Times New Roman" w:hAnsi="Times New Roman" w:cs="Times New Roman"/>
          <w:sz w:val="28"/>
          <w:szCs w:val="28"/>
        </w:rPr>
        <w:t>г.Никольска</w:t>
      </w:r>
      <w:proofErr w:type="spellEnd"/>
      <w:r w:rsidR="001F4D5A" w:rsidRPr="001F4D5A">
        <w:rPr>
          <w:rFonts w:ascii="Times New Roman" w:hAnsi="Times New Roman" w:cs="Times New Roman"/>
          <w:sz w:val="28"/>
          <w:szCs w:val="28"/>
        </w:rPr>
        <w:t>)</w:t>
      </w:r>
      <w:r w:rsidR="001F4D5A">
        <w:rPr>
          <w:rFonts w:ascii="Times New Roman" w:hAnsi="Times New Roman" w:cs="Times New Roman"/>
          <w:sz w:val="28"/>
          <w:szCs w:val="28"/>
        </w:rPr>
        <w:t>.</w:t>
      </w:r>
    </w:p>
    <w:p w:rsidR="004835C9" w:rsidRDefault="00FE1F6A" w:rsidP="009D7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1F6A">
        <w:rPr>
          <w:rFonts w:ascii="Times New Roman" w:hAnsi="Times New Roman" w:cs="Times New Roman"/>
          <w:sz w:val="28"/>
          <w:szCs w:val="28"/>
        </w:rPr>
        <w:t xml:space="preserve">ократилось количество выпускников, не преодолевших минимальный бальный порог по учебным предметам: в 2017 году 11 человек не справились с заданиями (4 человека - по </w:t>
      </w:r>
      <w:r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FE1F6A">
        <w:rPr>
          <w:rFonts w:ascii="Times New Roman" w:hAnsi="Times New Roman" w:cs="Times New Roman"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(СШ № 1 -1 чел., СШ № 2 – 2 чел.. СШ № 3 – 1 чел.)</w:t>
      </w:r>
      <w:r w:rsidRPr="00FE1F6A">
        <w:rPr>
          <w:rFonts w:ascii="Times New Roman" w:hAnsi="Times New Roman" w:cs="Times New Roman"/>
          <w:sz w:val="28"/>
          <w:szCs w:val="28"/>
        </w:rPr>
        <w:t xml:space="preserve">, 3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FE1F6A">
        <w:rPr>
          <w:rFonts w:ascii="Times New Roman" w:hAnsi="Times New Roman" w:cs="Times New Roman"/>
          <w:sz w:val="28"/>
          <w:szCs w:val="28"/>
        </w:rPr>
        <w:t>– п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( СШ № 3 – 2 чел., 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чел.)</w:t>
      </w:r>
      <w:r w:rsidRPr="00FE1F6A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FE1F6A">
        <w:rPr>
          <w:rFonts w:ascii="Times New Roman" w:hAnsi="Times New Roman" w:cs="Times New Roman"/>
          <w:sz w:val="28"/>
          <w:szCs w:val="28"/>
        </w:rPr>
        <w:t xml:space="preserve"> – по информатике</w:t>
      </w:r>
      <w:r w:rsidRPr="00FE1F6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Ш № 1 -1 чел., СШ № 2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.,</w:t>
      </w:r>
      <w:r w:rsidRPr="00FE1F6A">
        <w:rPr>
          <w:rFonts w:ascii="Times New Roman" w:hAnsi="Times New Roman" w:cs="Times New Roman"/>
          <w:sz w:val="28"/>
          <w:szCs w:val="28"/>
        </w:rPr>
        <w:t xml:space="preserve"> СШ № 4 – 1 чел.)), в 2016 году 38 человек не набрали минимальное количество баллов (1 - по русскому языку, 18 - по профильной математике, 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FE1F6A">
        <w:rPr>
          <w:rFonts w:ascii="Times New Roman" w:hAnsi="Times New Roman" w:cs="Times New Roman"/>
          <w:sz w:val="28"/>
          <w:szCs w:val="28"/>
        </w:rPr>
        <w:t>по базовой  математике, 1 – по химии, 4 – по биологии, 13 – по обществознанию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3A4" w:rsidRDefault="00AD03A4" w:rsidP="00274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3A4" w:rsidRPr="002024EC" w:rsidRDefault="00AD03A4" w:rsidP="00AD03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Pr="002024EC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9540D">
        <w:rPr>
          <w:rFonts w:ascii="Times New Roman" w:hAnsi="Times New Roman" w:cs="Times New Roman"/>
          <w:b/>
          <w:sz w:val="28"/>
          <w:szCs w:val="28"/>
        </w:rPr>
        <w:t>форме ОГЭ в основной период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D03A4" w:rsidRDefault="00E9540D" w:rsidP="00AD03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AD03A4" w:rsidRPr="00C518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D03A4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AD03A4" w:rsidRPr="00C51887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600746">
        <w:rPr>
          <w:rFonts w:ascii="Times New Roman" w:hAnsi="Times New Roman" w:cs="Times New Roman"/>
          <w:sz w:val="28"/>
          <w:szCs w:val="28"/>
        </w:rPr>
        <w:t xml:space="preserve"> в форме ОГЭ участвовали 242 выпускника</w:t>
      </w:r>
      <w:r w:rsidR="00AD03A4">
        <w:rPr>
          <w:rFonts w:ascii="Times New Roman" w:hAnsi="Times New Roman" w:cs="Times New Roman"/>
          <w:sz w:val="28"/>
          <w:szCs w:val="28"/>
        </w:rPr>
        <w:t xml:space="preserve"> девятых классов общеобразовательных орг</w:t>
      </w:r>
      <w:r w:rsidR="00600746">
        <w:rPr>
          <w:rFonts w:ascii="Times New Roman" w:hAnsi="Times New Roman" w:cs="Times New Roman"/>
          <w:sz w:val="28"/>
          <w:szCs w:val="28"/>
        </w:rPr>
        <w:t>анизаций Никольского района. 242</w:t>
      </w:r>
      <w:r w:rsidR="00AD03A4">
        <w:rPr>
          <w:rFonts w:ascii="Times New Roman" w:hAnsi="Times New Roman" w:cs="Times New Roman"/>
          <w:sz w:val="28"/>
          <w:szCs w:val="28"/>
        </w:rPr>
        <w:t xml:space="preserve"> выпускников девятых классов успешно</w:t>
      </w:r>
      <w:r w:rsidR="00AD03A4" w:rsidRPr="00274F09">
        <w:t xml:space="preserve"> </w:t>
      </w:r>
      <w:r w:rsidR="00AD03A4" w:rsidRPr="00274F09">
        <w:rPr>
          <w:rFonts w:ascii="Times New Roman" w:hAnsi="Times New Roman" w:cs="Times New Roman"/>
          <w:sz w:val="28"/>
          <w:szCs w:val="28"/>
        </w:rPr>
        <w:t>сдали</w:t>
      </w:r>
      <w:r w:rsidR="00AD03A4">
        <w:rPr>
          <w:rFonts w:ascii="Times New Roman" w:hAnsi="Times New Roman" w:cs="Times New Roman"/>
          <w:sz w:val="28"/>
          <w:szCs w:val="28"/>
        </w:rPr>
        <w:t xml:space="preserve"> обязательные предметы (русский язык и базовую математику) и 2 предмета по выбору</w:t>
      </w:r>
      <w:r w:rsidR="00AD03A4" w:rsidRPr="00274F09">
        <w:rPr>
          <w:rFonts w:ascii="Times New Roman" w:hAnsi="Times New Roman" w:cs="Times New Roman"/>
          <w:sz w:val="28"/>
          <w:szCs w:val="28"/>
        </w:rPr>
        <w:t xml:space="preserve"> </w:t>
      </w:r>
      <w:r w:rsidR="00AD03A4">
        <w:rPr>
          <w:rFonts w:ascii="Times New Roman" w:hAnsi="Times New Roman" w:cs="Times New Roman"/>
          <w:sz w:val="28"/>
          <w:szCs w:val="28"/>
        </w:rPr>
        <w:t xml:space="preserve">и получили аттестат об основном общем образовании. </w:t>
      </w:r>
    </w:p>
    <w:p w:rsidR="00AD03A4" w:rsidRDefault="00AD03A4" w:rsidP="00AD0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3A4" w:rsidRDefault="00EC6C0E" w:rsidP="00AD0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О</w:t>
      </w:r>
      <w:r w:rsidR="00AD03A4">
        <w:rPr>
          <w:rFonts w:ascii="Times New Roman" w:hAnsi="Times New Roman" w:cs="Times New Roman"/>
          <w:sz w:val="28"/>
          <w:szCs w:val="28"/>
        </w:rPr>
        <w:t xml:space="preserve">ГЭ в </w:t>
      </w:r>
      <w:r w:rsidR="00AD03A4" w:rsidRPr="00274F09">
        <w:rPr>
          <w:rFonts w:ascii="Times New Roman" w:hAnsi="Times New Roman" w:cs="Times New Roman"/>
          <w:sz w:val="28"/>
          <w:szCs w:val="28"/>
        </w:rPr>
        <w:t xml:space="preserve">основной период </w:t>
      </w:r>
      <w:r w:rsidR="00AD03A4">
        <w:rPr>
          <w:rFonts w:ascii="Times New Roman" w:hAnsi="Times New Roman" w:cs="Times New Roman"/>
          <w:sz w:val="28"/>
          <w:szCs w:val="28"/>
        </w:rPr>
        <w:t>20</w:t>
      </w:r>
      <w:r w:rsidR="00E9540D">
        <w:rPr>
          <w:rFonts w:ascii="Times New Roman" w:hAnsi="Times New Roman" w:cs="Times New Roman"/>
          <w:sz w:val="28"/>
          <w:szCs w:val="28"/>
        </w:rPr>
        <w:t>18</w:t>
      </w:r>
      <w:r w:rsidR="00AD03A4">
        <w:rPr>
          <w:rFonts w:ascii="Times New Roman" w:hAnsi="Times New Roman" w:cs="Times New Roman"/>
          <w:sz w:val="28"/>
          <w:szCs w:val="28"/>
        </w:rPr>
        <w:t xml:space="preserve"> года выпускников</w:t>
      </w:r>
    </w:p>
    <w:p w:rsidR="00AD03A4" w:rsidRPr="00DF7C0F" w:rsidRDefault="00EC6C0E" w:rsidP="00AD0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ых </w:t>
      </w:r>
      <w:r w:rsidR="00AD03A4">
        <w:rPr>
          <w:rFonts w:ascii="Times New Roman" w:hAnsi="Times New Roman" w:cs="Times New Roman"/>
          <w:sz w:val="28"/>
          <w:szCs w:val="28"/>
        </w:rPr>
        <w:t xml:space="preserve">классов общеобразовательных организаций </w:t>
      </w:r>
      <w:r w:rsidR="00AD03A4" w:rsidRPr="00DF7C0F">
        <w:rPr>
          <w:rFonts w:ascii="Times New Roman" w:hAnsi="Times New Roman" w:cs="Times New Roman"/>
          <w:sz w:val="28"/>
          <w:szCs w:val="28"/>
        </w:rPr>
        <w:t>Никольского района</w:t>
      </w:r>
    </w:p>
    <w:tbl>
      <w:tblPr>
        <w:tblStyle w:val="a3"/>
        <w:tblpPr w:leftFromText="180" w:rightFromText="180" w:vertAnchor="text" w:horzAnchor="margin" w:tblpXSpec="center" w:tblpY="52"/>
        <w:tblW w:w="15164" w:type="dxa"/>
        <w:tblLayout w:type="fixed"/>
        <w:tblLook w:val="04A0" w:firstRow="1" w:lastRow="0" w:firstColumn="1" w:lastColumn="0" w:noHBand="0" w:noVBand="1"/>
      </w:tblPr>
      <w:tblGrid>
        <w:gridCol w:w="1384"/>
        <w:gridCol w:w="1167"/>
        <w:gridCol w:w="1276"/>
        <w:gridCol w:w="1275"/>
        <w:gridCol w:w="1276"/>
        <w:gridCol w:w="1134"/>
        <w:gridCol w:w="1276"/>
        <w:gridCol w:w="1276"/>
        <w:gridCol w:w="1275"/>
        <w:gridCol w:w="1275"/>
        <w:gridCol w:w="1275"/>
        <w:gridCol w:w="1275"/>
      </w:tblGrid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1167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средний балл по русскому языку</w:t>
            </w:r>
          </w:p>
        </w:tc>
        <w:tc>
          <w:tcPr>
            <w:tcW w:w="1276" w:type="dxa"/>
          </w:tcPr>
          <w:p w:rsidR="00EC6C0E" w:rsidRPr="00070F51" w:rsidRDefault="00EC6C0E" w:rsidP="00EC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средний балл по математике</w:t>
            </w:r>
          </w:p>
        </w:tc>
        <w:tc>
          <w:tcPr>
            <w:tcW w:w="1275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физике</w:t>
            </w:r>
          </w:p>
        </w:tc>
        <w:tc>
          <w:tcPr>
            <w:tcW w:w="1276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134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1276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276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ществознанию</w:t>
            </w:r>
          </w:p>
        </w:tc>
        <w:tc>
          <w:tcPr>
            <w:tcW w:w="1275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нглийскому</w:t>
            </w:r>
            <w:r w:rsidRPr="00A41D1A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75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итературе</w:t>
            </w:r>
          </w:p>
        </w:tc>
        <w:tc>
          <w:tcPr>
            <w:tcW w:w="1275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нформатике</w:t>
            </w:r>
          </w:p>
        </w:tc>
        <w:tc>
          <w:tcPr>
            <w:tcW w:w="1275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еографии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1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5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2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EC6C0E" w:rsidRPr="00EC6C0E" w:rsidRDefault="00E23BA9" w:rsidP="00EC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МБОУСОШ № 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F51">
              <w:rPr>
                <w:rFonts w:ascii="Times New Roman" w:hAnsi="Times New Roman" w:cs="Times New Roman"/>
              </w:rPr>
              <w:t>Никольска</w:t>
            </w:r>
          </w:p>
        </w:tc>
        <w:tc>
          <w:tcPr>
            <w:tcW w:w="1167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C6C0E" w:rsidRPr="00EC6C0E" w:rsidRDefault="00E23BA9" w:rsidP="00EC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4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070F51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t>с</w:t>
            </w:r>
            <w:proofErr w:type="gramStart"/>
            <w:r w:rsidRPr="00070F51">
              <w:rPr>
                <w:rFonts w:ascii="Times New Roman" w:hAnsi="Times New Roman" w:cs="Times New Roman"/>
              </w:rPr>
              <w:t>.Б</w:t>
            </w:r>
            <w:proofErr w:type="gramEnd"/>
            <w:r w:rsidRPr="00070F51">
              <w:rPr>
                <w:rFonts w:ascii="Times New Roman" w:hAnsi="Times New Roman" w:cs="Times New Roman"/>
              </w:rPr>
              <w:t>азарная</w:t>
            </w:r>
            <w:proofErr w:type="spellEnd"/>
            <w:r w:rsidRPr="00070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Кеньша</w:t>
            </w:r>
            <w:proofErr w:type="spellEnd"/>
          </w:p>
        </w:tc>
        <w:tc>
          <w:tcPr>
            <w:tcW w:w="1167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им.П.А.Столыпина</w:t>
            </w:r>
            <w:proofErr w:type="spellEnd"/>
          </w:p>
        </w:tc>
        <w:tc>
          <w:tcPr>
            <w:tcW w:w="1167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t>ст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очка</w:t>
            </w:r>
            <w:proofErr w:type="spellEnd"/>
          </w:p>
        </w:tc>
        <w:tc>
          <w:tcPr>
            <w:tcW w:w="1167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AD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ра</w:t>
            </w:r>
            <w:proofErr w:type="spellEnd"/>
          </w:p>
        </w:tc>
        <w:tc>
          <w:tcPr>
            <w:tcW w:w="1167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lastRenderedPageBreak/>
              <w:t xml:space="preserve">О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зарка</w:t>
            </w:r>
            <w:proofErr w:type="spellEnd"/>
          </w:p>
        </w:tc>
        <w:tc>
          <w:tcPr>
            <w:tcW w:w="1167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276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C0E" w:rsidRPr="00070F51" w:rsidRDefault="00E23BA9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C0E" w:rsidRPr="00070F51" w:rsidRDefault="006735E4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3A4" w:rsidRDefault="00AD03A4" w:rsidP="00AD0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3A4" w:rsidRDefault="00AD03A4" w:rsidP="00AD0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5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701"/>
        <w:gridCol w:w="1701"/>
      </w:tblGrid>
      <w:tr w:rsidR="00E23BA9" w:rsidTr="00E23BA9">
        <w:tc>
          <w:tcPr>
            <w:tcW w:w="2269" w:type="dxa"/>
          </w:tcPr>
          <w:p w:rsidR="00E23BA9" w:rsidRPr="005D213A" w:rsidRDefault="00E23BA9" w:rsidP="00BA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842" w:type="dxa"/>
          </w:tcPr>
          <w:p w:rsidR="00E23BA9" w:rsidRPr="005D213A" w:rsidRDefault="00E23BA9" w:rsidP="00BA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</w:t>
            </w: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6735E4">
              <w:rPr>
                <w:rFonts w:ascii="Times New Roman" w:hAnsi="Times New Roman" w:cs="Times New Roman"/>
                <w:sz w:val="24"/>
                <w:szCs w:val="24"/>
              </w:rPr>
              <w:t xml:space="preserve"> в 20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E23BA9" w:rsidRPr="005D213A" w:rsidRDefault="00E23BA9" w:rsidP="00E2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 в 2018</w:t>
            </w:r>
            <w:r w:rsidRPr="00EC6C0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E23BA9" w:rsidRPr="005D213A" w:rsidRDefault="00E23BA9" w:rsidP="00BA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 в 2017 году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842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</w:tcPr>
          <w:p w:rsidR="00E23BA9" w:rsidRPr="006303A0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:rsidR="00E23BA9" w:rsidRPr="006303A0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7C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1842" w:type="dxa"/>
          </w:tcPr>
          <w:p w:rsidR="00E23BA9" w:rsidRDefault="006735E4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842" w:type="dxa"/>
          </w:tcPr>
          <w:p w:rsidR="00E23BA9" w:rsidRDefault="006735E4" w:rsidP="0067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23BA9" w:rsidRDefault="006735E4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E23BA9" w:rsidRPr="00BC6508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23BA9" w:rsidTr="00E23BA9">
        <w:tc>
          <w:tcPr>
            <w:tcW w:w="2269" w:type="dxa"/>
          </w:tcPr>
          <w:p w:rsidR="00E23BA9" w:rsidRPr="00BC6508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42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</w:tcPr>
          <w:p w:rsidR="00E23BA9" w:rsidRDefault="006735E4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23BA9" w:rsidRDefault="006735E4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23BA9" w:rsidRDefault="006735E4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23BA9" w:rsidTr="00E23BA9">
        <w:tc>
          <w:tcPr>
            <w:tcW w:w="2269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E23BA9" w:rsidRDefault="006735E4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E23BA9" w:rsidRDefault="006735E4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701" w:type="dxa"/>
          </w:tcPr>
          <w:p w:rsidR="00E23BA9" w:rsidRDefault="00E23BA9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FB223F" w:rsidRDefault="00FB223F" w:rsidP="00A74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C32" w:rsidRPr="00201E9E" w:rsidRDefault="00A74C32" w:rsidP="009D7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74C32" w:rsidRPr="00201E9E" w:rsidSect="00070F5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D1"/>
    <w:rsid w:val="0000055A"/>
    <w:rsid w:val="00011D51"/>
    <w:rsid w:val="000163C3"/>
    <w:rsid w:val="000505BF"/>
    <w:rsid w:val="00070F51"/>
    <w:rsid w:val="0007512D"/>
    <w:rsid w:val="00124BC5"/>
    <w:rsid w:val="001A31E7"/>
    <w:rsid w:val="001F4D5A"/>
    <w:rsid w:val="00201E9E"/>
    <w:rsid w:val="002024EC"/>
    <w:rsid w:val="00214EDA"/>
    <w:rsid w:val="00227DA7"/>
    <w:rsid w:val="002505D0"/>
    <w:rsid w:val="00274E61"/>
    <w:rsid w:val="00274F09"/>
    <w:rsid w:val="002D4D4E"/>
    <w:rsid w:val="00313DEC"/>
    <w:rsid w:val="003542D1"/>
    <w:rsid w:val="003856E2"/>
    <w:rsid w:val="003A115A"/>
    <w:rsid w:val="003D17D8"/>
    <w:rsid w:val="004473C4"/>
    <w:rsid w:val="00465754"/>
    <w:rsid w:val="004835C9"/>
    <w:rsid w:val="00566D98"/>
    <w:rsid w:val="005D213A"/>
    <w:rsid w:val="00600746"/>
    <w:rsid w:val="00633DE0"/>
    <w:rsid w:val="0064130C"/>
    <w:rsid w:val="00651C80"/>
    <w:rsid w:val="006735E4"/>
    <w:rsid w:val="00690318"/>
    <w:rsid w:val="006A78C8"/>
    <w:rsid w:val="006F0368"/>
    <w:rsid w:val="007A0E97"/>
    <w:rsid w:val="007B1D3E"/>
    <w:rsid w:val="007C21F1"/>
    <w:rsid w:val="008059E3"/>
    <w:rsid w:val="008517D4"/>
    <w:rsid w:val="008B6F9F"/>
    <w:rsid w:val="008E5D4E"/>
    <w:rsid w:val="00950551"/>
    <w:rsid w:val="00994557"/>
    <w:rsid w:val="009A5E10"/>
    <w:rsid w:val="009D7A7B"/>
    <w:rsid w:val="00A12CD1"/>
    <w:rsid w:val="00A41D1A"/>
    <w:rsid w:val="00A74C32"/>
    <w:rsid w:val="00AB715E"/>
    <w:rsid w:val="00AD03A4"/>
    <w:rsid w:val="00AE316E"/>
    <w:rsid w:val="00B1459B"/>
    <w:rsid w:val="00B153F6"/>
    <w:rsid w:val="00B40E8C"/>
    <w:rsid w:val="00B62C2D"/>
    <w:rsid w:val="00B75C99"/>
    <w:rsid w:val="00B86A93"/>
    <w:rsid w:val="00C51887"/>
    <w:rsid w:val="00CA0436"/>
    <w:rsid w:val="00CD7CA1"/>
    <w:rsid w:val="00CF6DFB"/>
    <w:rsid w:val="00DF7C0F"/>
    <w:rsid w:val="00E23BA9"/>
    <w:rsid w:val="00E9540D"/>
    <w:rsid w:val="00EC6C0E"/>
    <w:rsid w:val="00EE5C9B"/>
    <w:rsid w:val="00F17FE5"/>
    <w:rsid w:val="00F27046"/>
    <w:rsid w:val="00F53CA2"/>
    <w:rsid w:val="00F61592"/>
    <w:rsid w:val="00F62331"/>
    <w:rsid w:val="00F74499"/>
    <w:rsid w:val="00F82AED"/>
    <w:rsid w:val="00FB223F"/>
    <w:rsid w:val="00FD7510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CD6F-F709-4737-96A0-AC34C862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17-07-19T07:09:00Z</cp:lastPrinted>
  <dcterms:created xsi:type="dcterms:W3CDTF">2017-05-10T08:08:00Z</dcterms:created>
  <dcterms:modified xsi:type="dcterms:W3CDTF">2020-10-10T07:47:00Z</dcterms:modified>
</cp:coreProperties>
</file>